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17" w:rsidRDefault="00DB2F17" w:rsidP="00F5026A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DB2F17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Северного района Новосибирской области </w:t>
      </w:r>
    </w:p>
    <w:p w:rsidR="00DB2F17" w:rsidRPr="005013B6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еверный детский сад «Улыбка»</w:t>
      </w:r>
    </w:p>
    <w:p w:rsidR="00DB2F17" w:rsidRPr="005013B6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Pr="005013B6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B2F17" w:rsidRDefault="00DB2F17" w:rsidP="00DB2F17">
      <w:pPr>
        <w:pStyle w:val="a6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B2F17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B2F17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B2F17" w:rsidRPr="00796200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Непрерывная образовательная деятельность</w:t>
      </w:r>
      <w:r w:rsidR="00796200"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по  речевому развитию</w:t>
      </w:r>
    </w:p>
    <w:p w:rsidR="00DB2F17" w:rsidRPr="00796200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в подготовительной группе «</w:t>
      </w:r>
      <w:proofErr w:type="spellStart"/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Смешарики</w:t>
      </w:r>
      <w:proofErr w:type="spellEnd"/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» </w:t>
      </w:r>
    </w:p>
    <w:p w:rsidR="00DB2F17" w:rsidRPr="00796200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по теме «Путешествие в лес».</w:t>
      </w:r>
    </w:p>
    <w:p w:rsidR="00DB2F17" w:rsidRPr="00796200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</w:p>
    <w:p w:rsidR="00DB2F17" w:rsidRPr="005248F4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Pr="005248F4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Pr="005013B6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DB2F17" w:rsidRDefault="00DB2F17" w:rsidP="00DB2F17">
      <w:pPr>
        <w:pStyle w:val="a6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DB2F17" w:rsidRDefault="00DB2F17" w:rsidP="00DB2F17">
      <w:pPr>
        <w:pStyle w:val="a6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DB2F17" w:rsidRDefault="00DB2F17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DB2F17" w:rsidRDefault="00DB2F17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талья  Васильевна</w:t>
      </w:r>
    </w:p>
    <w:p w:rsidR="00DB2F17" w:rsidRDefault="00DB2F17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Default="00DB2F17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Default="00DB2F17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96200" w:rsidRPr="00DB2F17" w:rsidRDefault="00796200" w:rsidP="00DB2F17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2F17" w:rsidRDefault="00DB2F17" w:rsidP="00DB2F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DB2F17" w:rsidRPr="00DB2F17" w:rsidRDefault="00DB2F17" w:rsidP="00796200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. Северное 2016</w:t>
      </w:r>
    </w:p>
    <w:p w:rsidR="00F5026A" w:rsidRPr="00FC58C8" w:rsidRDefault="00F5026A" w:rsidP="00F5026A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sz w:val="24"/>
          <w:szCs w:val="24"/>
        </w:rPr>
        <w:lastRenderedPageBreak/>
        <w:t xml:space="preserve">Конспект </w:t>
      </w:r>
    </w:p>
    <w:p w:rsidR="00F5026A" w:rsidRPr="008D4B00" w:rsidRDefault="00F5026A" w:rsidP="00F5026A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sz w:val="24"/>
          <w:szCs w:val="24"/>
        </w:rPr>
        <w:t>непрерывной образовательной деятельности</w:t>
      </w:r>
    </w:p>
    <w:p w:rsidR="00F5026A" w:rsidRPr="00FC58C8" w:rsidRDefault="00F5026A" w:rsidP="00F502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>Организ</w:t>
      </w:r>
      <w:r>
        <w:rPr>
          <w:rFonts w:ascii="Times New Roman" w:hAnsi="Times New Roman"/>
          <w:b/>
          <w:sz w:val="24"/>
          <w:szCs w:val="24"/>
        </w:rPr>
        <w:t xml:space="preserve">ация непрерывной </w:t>
      </w:r>
      <w:r w:rsidRPr="00FC58C8">
        <w:rPr>
          <w:rFonts w:ascii="Times New Roman" w:hAnsi="Times New Roman"/>
          <w:b/>
          <w:sz w:val="24"/>
          <w:szCs w:val="24"/>
        </w:rPr>
        <w:t xml:space="preserve"> образовательной  деятельности детей в </w:t>
      </w:r>
      <w:r w:rsidRPr="00ED68B2">
        <w:rPr>
          <w:rFonts w:ascii="Times New Roman" w:hAnsi="Times New Roman"/>
          <w:sz w:val="24"/>
          <w:szCs w:val="24"/>
          <w:u w:val="single"/>
        </w:rPr>
        <w:t>подготовительной группе</w:t>
      </w:r>
    </w:p>
    <w:p w:rsidR="00F5026A" w:rsidRPr="00FC58C8" w:rsidRDefault="00F5026A" w:rsidP="00F502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по теме </w:t>
      </w:r>
      <w:r w:rsidRPr="00ED68B2">
        <w:rPr>
          <w:rFonts w:ascii="Times New Roman" w:hAnsi="Times New Roman"/>
          <w:sz w:val="24"/>
          <w:szCs w:val="24"/>
          <w:u w:val="single"/>
        </w:rPr>
        <w:t>«Путешествие в лес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F5026A" w:rsidRPr="00ED68B2" w:rsidRDefault="00F5026A" w:rsidP="00F5026A">
      <w:pPr>
        <w:spacing w:after="0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>Автор консп</w:t>
      </w:r>
      <w:r>
        <w:rPr>
          <w:rFonts w:ascii="Times New Roman" w:hAnsi="Times New Roman"/>
          <w:b/>
          <w:sz w:val="24"/>
          <w:szCs w:val="24"/>
        </w:rPr>
        <w:t>екта  НОД</w:t>
      </w:r>
      <w:r w:rsidRPr="00FC58C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D68B2">
        <w:rPr>
          <w:rFonts w:ascii="Times New Roman" w:hAnsi="Times New Roman"/>
          <w:sz w:val="24"/>
          <w:szCs w:val="24"/>
          <w:u w:val="single"/>
        </w:rPr>
        <w:t>Фулавкина</w:t>
      </w:r>
      <w:proofErr w:type="spellEnd"/>
      <w:r w:rsidRPr="00ED68B2">
        <w:rPr>
          <w:rFonts w:ascii="Times New Roman" w:hAnsi="Times New Roman"/>
          <w:sz w:val="24"/>
          <w:szCs w:val="24"/>
          <w:u w:val="single"/>
        </w:rPr>
        <w:t xml:space="preserve"> Наталья Васильевна, воспитатель 1 категории, Муниципальное казенное дошкольное образовательное учреждение Северного района Новосибирской области Северный детский сад «Улыбка»</w:t>
      </w:r>
    </w:p>
    <w:p w:rsidR="00F5026A" w:rsidRPr="00FC58C8" w:rsidRDefault="00F5026A" w:rsidP="00F5026A">
      <w:pPr>
        <w:spacing w:after="0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 w:rsidRPr="00ED68B2">
        <w:rPr>
          <w:rFonts w:ascii="Times New Roman" w:hAnsi="Times New Roman"/>
          <w:sz w:val="24"/>
          <w:szCs w:val="24"/>
        </w:rPr>
        <w:t>речевое развитие</w:t>
      </w:r>
    </w:p>
    <w:p w:rsidR="00F5026A" w:rsidRPr="00FC58C8" w:rsidRDefault="00F5026A" w:rsidP="00F5026A">
      <w:pPr>
        <w:spacing w:after="0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  <w:u w:val="single"/>
        </w:rPr>
        <w:t>Интеграция с другими  образовательными областями</w:t>
      </w:r>
      <w:r>
        <w:rPr>
          <w:rFonts w:ascii="Times New Roman" w:hAnsi="Times New Roman"/>
          <w:sz w:val="24"/>
          <w:szCs w:val="24"/>
        </w:rPr>
        <w:t xml:space="preserve">:  познавательное развитие, физическое развитие, </w:t>
      </w:r>
      <w:proofErr w:type="spellStart"/>
      <w:r>
        <w:rPr>
          <w:rFonts w:ascii="Times New Roman" w:hAnsi="Times New Roman"/>
          <w:sz w:val="24"/>
          <w:szCs w:val="24"/>
        </w:rPr>
        <w:t>социально-комуникативн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е</w:t>
      </w:r>
    </w:p>
    <w:p w:rsidR="00F5026A" w:rsidRPr="00FC58C8" w:rsidRDefault="00F5026A" w:rsidP="00F5026A">
      <w:pPr>
        <w:spacing w:after="0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FC58C8">
        <w:rPr>
          <w:rFonts w:ascii="Times New Roman" w:hAnsi="Times New Roman"/>
          <w:b/>
          <w:sz w:val="24"/>
          <w:szCs w:val="24"/>
          <w:u w:val="single"/>
        </w:rPr>
        <w:t>Развивающая предме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о-пространственная среда темы </w:t>
      </w:r>
      <w:r w:rsidRPr="00FC58C8">
        <w:rPr>
          <w:rFonts w:ascii="Times New Roman" w:hAnsi="Times New Roman"/>
          <w:b/>
          <w:sz w:val="24"/>
          <w:szCs w:val="24"/>
          <w:u w:val="single"/>
        </w:rPr>
        <w:t xml:space="preserve">НОД:  </w:t>
      </w:r>
      <w:r w:rsidRPr="00BD0C14">
        <w:rPr>
          <w:rFonts w:ascii="Times New Roman" w:hAnsi="Times New Roman"/>
          <w:sz w:val="24"/>
          <w:szCs w:val="24"/>
        </w:rPr>
        <w:t xml:space="preserve"> групповая комната, мольберты, иллюстрации диких животных, </w:t>
      </w:r>
      <w:r w:rsidR="00107040">
        <w:rPr>
          <w:rFonts w:ascii="Times New Roman" w:hAnsi="Times New Roman"/>
          <w:sz w:val="24"/>
          <w:szCs w:val="24"/>
        </w:rPr>
        <w:t xml:space="preserve"> план-схема, </w:t>
      </w:r>
      <w:r w:rsidRPr="00BD0C14">
        <w:rPr>
          <w:rFonts w:ascii="Times New Roman" w:hAnsi="Times New Roman"/>
          <w:sz w:val="24"/>
          <w:szCs w:val="24"/>
        </w:rPr>
        <w:t>письмо, скатерть, елочки, пенёк, кубик, шапочки диких животных,  синий и зелёный кружок, счетные палочки.</w:t>
      </w:r>
      <w:proofErr w:type="gramEnd"/>
    </w:p>
    <w:p w:rsidR="00F5026A" w:rsidRPr="00FC58C8" w:rsidRDefault="00F5026A" w:rsidP="00F502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3939"/>
        <w:gridCol w:w="2268"/>
        <w:gridCol w:w="2268"/>
        <w:gridCol w:w="2126"/>
        <w:gridCol w:w="1984"/>
      </w:tblGrid>
      <w:tr w:rsidR="00F5026A" w:rsidRPr="00FC58C8" w:rsidTr="00F867CF">
        <w:trPr>
          <w:trHeight w:val="909"/>
        </w:trPr>
        <w:tc>
          <w:tcPr>
            <w:tcW w:w="2265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F5026A" w:rsidRPr="00FC58C8" w:rsidRDefault="00F5026A" w:rsidP="0010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</w:t>
            </w: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F5026A" w:rsidRPr="00FC58C8" w:rsidRDefault="00F5026A" w:rsidP="0010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126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5026A" w:rsidRPr="00FC58C8" w:rsidTr="00F867CF">
        <w:trPr>
          <w:trHeight w:val="309"/>
        </w:trPr>
        <w:tc>
          <w:tcPr>
            <w:tcW w:w="2265" w:type="dxa"/>
          </w:tcPr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026A" w:rsidRPr="00474109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026A" w:rsidRPr="00474109">
              <w:rPr>
                <w:rFonts w:ascii="Times New Roman" w:hAnsi="Times New Roman"/>
                <w:sz w:val="24"/>
                <w:szCs w:val="24"/>
              </w:rPr>
              <w:t>Развитие интереса и познавательной мотивации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t xml:space="preserve">Развитие общения, взаимодействие ребёнка </w:t>
            </w:r>
            <w:proofErr w:type="gramStart"/>
            <w:r w:rsidRPr="0047410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4109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939" w:type="dxa"/>
          </w:tcPr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оспитатель: Приносит телеграмму, читает её детям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Телеграмма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Срочно приходите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Срочно помогите!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Происходят чудеса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Не поделим мы леса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Нас волшебник напугал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Нас он всех заколдовал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Мы забыли, кто мы есть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Что нам пить и что нам есть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ыручайте, приходите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И нас срочно помирите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жители леса)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оспитатель: Скажите, кто живёт в лесу?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Дети: перечисляют животных, которые живут в наших лесах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оспитатель: Дети, что это за животные, как их можно назвать одним словом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Дети: Дикие животные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оспитатель: Что же случилось в лесу? Как вы думаете, мы сможем помочь животным?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Дети: да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Воспитатель: Нам надо спешить. Пойдем по лесной тропинке.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Тропинка, тропинка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ты нас проведи,</w:t>
            </w:r>
          </w:p>
          <w:p w:rsidR="00F5026A" w:rsidRPr="00474109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Пойдём за тобою,</w:t>
            </w:r>
          </w:p>
          <w:p w:rsidR="00F5026A" w:rsidRPr="008D4B00" w:rsidRDefault="00F5026A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8"/>
                <w:lang w:eastAsia="ru-RU"/>
              </w:rPr>
              <w:t>а ты вперед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lastRenderedPageBreak/>
              <w:t>социально – коммуникативное развитие</w:t>
            </w:r>
            <w:bookmarkStart w:id="0" w:name="_GoBack"/>
            <w:bookmarkEnd w:id="0"/>
            <w:r w:rsidRPr="004741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: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109"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двигательная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eastAsia="Times New Roman" w:hAnsi="Times New Roman"/>
                <w:sz w:val="24"/>
                <w:szCs w:val="24"/>
              </w:rPr>
              <w:t>Общение на заданную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удожественное слово, беседа</w:t>
            </w:r>
          </w:p>
        </w:tc>
        <w:tc>
          <w:tcPr>
            <w:tcW w:w="2126" w:type="dxa"/>
          </w:tcPr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t xml:space="preserve">Речь детей, конверт с </w:t>
            </w:r>
            <w:proofErr w:type="spellStart"/>
            <w:r w:rsidRPr="00474109">
              <w:rPr>
                <w:rFonts w:ascii="Times New Roman" w:hAnsi="Times New Roman"/>
                <w:sz w:val="24"/>
                <w:szCs w:val="24"/>
              </w:rPr>
              <w:t>теллеграммой</w:t>
            </w:r>
            <w:proofErr w:type="spellEnd"/>
          </w:p>
          <w:p w:rsidR="00F5026A" w:rsidRPr="00474109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26A" w:rsidRPr="00474109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а у детей </w:t>
            </w:r>
            <w:r w:rsidR="00F5026A" w:rsidRPr="00474109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я на предстоящую деятельность, о</w:t>
            </w:r>
            <w:r w:rsidR="00F5026A" w:rsidRPr="00474109">
              <w:rPr>
                <w:rFonts w:ascii="Times New Roman" w:hAnsi="Times New Roman"/>
                <w:sz w:val="24"/>
                <w:szCs w:val="24"/>
              </w:rPr>
              <w:t xml:space="preserve">беспечено общение и  взаимодействие ребёнка </w:t>
            </w:r>
            <w:proofErr w:type="gramStart"/>
            <w:r w:rsidR="00F5026A" w:rsidRPr="0047410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F5026A" w:rsidRPr="00474109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</w:tc>
      </w:tr>
    </w:tbl>
    <w:p w:rsidR="00F5026A" w:rsidRPr="00FC58C8" w:rsidRDefault="00F5026A" w:rsidP="00DB2F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026A" w:rsidRPr="00FC58C8" w:rsidRDefault="00F5026A" w:rsidP="00107040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FC58C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FC58C8">
        <w:rPr>
          <w:rFonts w:ascii="Times New Roman" w:hAnsi="Times New Roman"/>
          <w:b/>
          <w:sz w:val="24"/>
          <w:szCs w:val="24"/>
        </w:rPr>
        <w:t xml:space="preserve"> этап)</w:t>
      </w:r>
    </w:p>
    <w:p w:rsidR="00F5026A" w:rsidRPr="00FC58C8" w:rsidRDefault="00F5026A" w:rsidP="0010704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2268"/>
        <w:gridCol w:w="1984"/>
        <w:gridCol w:w="2268"/>
        <w:gridCol w:w="2268"/>
      </w:tblGrid>
      <w:tr w:rsidR="00F5026A" w:rsidRPr="00FC58C8" w:rsidTr="00F867CF">
        <w:tc>
          <w:tcPr>
            <w:tcW w:w="2093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5026A" w:rsidRPr="00FC58C8" w:rsidTr="00107040">
        <w:trPr>
          <w:trHeight w:val="1550"/>
        </w:trPr>
        <w:tc>
          <w:tcPr>
            <w:tcW w:w="2093" w:type="dxa"/>
          </w:tcPr>
          <w:p w:rsidR="00F5026A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5026A"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Расширять знания детей о повадках диких животных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5026A"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Формировать умение связно и последовательно  составлять описательный рассказ по плану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F5026A"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словарный запас детей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5.Закрепить употребление притяжательных прилагательных в самостоятельной речи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Pr="00F32B88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6.Формирование </w:t>
            </w:r>
            <w:r w:rsidR="0074193D">
              <w:rPr>
                <w:rFonts w:ascii="Times New Roman" w:hAnsi="Times New Roman"/>
                <w:sz w:val="24"/>
                <w:szCs w:val="24"/>
              </w:rPr>
              <w:t>правильного произношения звуков; п</w:t>
            </w:r>
            <w:r w:rsidRPr="00F32B88">
              <w:rPr>
                <w:rFonts w:ascii="Times New Roman" w:hAnsi="Times New Roman"/>
                <w:sz w:val="24"/>
                <w:szCs w:val="24"/>
              </w:rPr>
              <w:t>ознакомить детей со звуками [</w:t>
            </w:r>
            <w:proofErr w:type="spellStart"/>
            <w:r w:rsidRPr="00F32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32B88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,[</w:t>
            </w:r>
            <w:proofErr w:type="spellStart"/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32B88">
              <w:rPr>
                <w:rFonts w:ascii="Times New Roman" w:hAnsi="Times New Roman"/>
                <w:sz w:val="24"/>
                <w:szCs w:val="24"/>
                <w:vertAlign w:val="superscript"/>
              </w:rPr>
              <w:t>‘</w:t>
            </w:r>
            <w:r w:rsidRPr="00F32B88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Pr="00F32B88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74193D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F5026A" w:rsidRPr="00F32B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Развитие фонематического слуха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2F17" w:rsidRPr="00F32B88" w:rsidRDefault="00DB2F17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A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F5026A" w:rsidRPr="00F32B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знакомить детей   с буквой </w:t>
            </w:r>
            <w:proofErr w:type="gramStart"/>
            <w:r w:rsidR="00F5026A" w:rsidRPr="00F32B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F5026A" w:rsidRPr="00F32B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. </w:t>
            </w:r>
          </w:p>
        </w:tc>
        <w:tc>
          <w:tcPr>
            <w:tcW w:w="3969" w:type="dxa"/>
          </w:tcPr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тель: Посмотрите, ребята внимательно, в этом лесу совсем не видно животных. А что это за белые карточки? Угадать трудно, я возьму карточку и посмотрю. (Поднимает первую карточку) я поняла это 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ое. Я его вижу, а вы нет, чтобы вы тоже увидели, внимательно послушайте, как я о нём расскажу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№1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, сознаюсь, виновата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хитра и плутовата. Я в курятник вечерком часто бегаю тайком (лиса)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 №2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стрый маленький зверек по деревьям скок-поскок (белка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№3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ый байковый зверушка, косоглазый длинно ушка. Ну-ка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то он, угадай и морковку ему дай (заяц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№4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то зимой холодной ходит? Злой, голодный … (волк)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№5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ом по лесу гуляет, зимой в берлоге отдыхает (медведь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Молодцы с загадками вы справились. А сейчас ребята, попробуйте  составить описательный рассказ о животных, используя план схему. Мальчики составят рассказ о волке, а девочки о лисе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(составляют рассказы по картинам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к.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к большой, серый. У него сильные ноги, длинный хвост. Волк бегает на большие расстояния в погоне за добычей. Обычно 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адаются ему слабые и больные животные. Волк является «санитаром леса». Ведёт кочующий образ жизни, волчьи стаи, волчье логово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са.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а – не очень крупный зверь. У неё красивый рыжий мех, пушистый хвост, длинная мордочка, острые ушки. Лиса охотится на мышей. Живёт лиса в норе под пеньком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А мы идём дальше с вами по тропинке. Смотрите, на тропинке узелок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оспитатель развязывает его). Это скатерть - самобранка. Посмотрите! что в ней лежит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Красит спозаранку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Солнце край небес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Скатерть-самобранку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Расстилает лес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Хватит угощенья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У него для всех: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Сладкие коренья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Мёд, грибы, орех. (Т. Шорыгина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Как вы понимаете слово</w:t>
            </w: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позаранку? 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О чём стихотворение? (об  угощении)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Дети кому в лесу орехи пригодятся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Белке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: Чем бы вы угостили и накормили бы лесных жителей. Что 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ят лесные звери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Медвед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ёд, орехи, жёлуди, ягоды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ка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рехи, грибы, шишки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Зая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у, ветки, листья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л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ких грызунов и др. животных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Лис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шей, кур, зайцев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Идем с вами дальше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Тропинка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тропинка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Ты нас проведи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Пойдём за тобою,</w:t>
            </w:r>
          </w:p>
          <w:p w:rsidR="00F5026A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А ты впереди.</w:t>
            </w:r>
          </w:p>
          <w:p w:rsidR="0074193D" w:rsidRPr="0074193D" w:rsidRDefault="0074193D" w:rsidP="00107040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4193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бята, напомните </w:t>
            </w:r>
            <w:proofErr w:type="gramStart"/>
            <w:r w:rsidRPr="0074193D">
              <w:rPr>
                <w:rFonts w:ascii="Times New Roman" w:hAnsi="Times New Roman"/>
                <w:sz w:val="24"/>
                <w:szCs w:val="28"/>
                <w:lang w:eastAsia="ru-RU"/>
              </w:rPr>
              <w:t>мне</w:t>
            </w:r>
            <w:proofErr w:type="gramEnd"/>
            <w:r w:rsidRPr="0074193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ачем мы отправились в лес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Дети посмотрите на полянке пенёк, а на нем хвосты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днажды утром лесные звери проснулись и видят, что у всех хвосты перепутаны: у зайца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–х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т волка, у волка- хвост лисы, у лисы –хвост медведя. Расстроились звери. Разве подходит зайцу хвост волка? Помогите зверям найти свои хвосты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а – кубик «Чей хвост»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бросают кубик, а воспитатель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спрашивает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здесь нарисовано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хвост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Чей хвост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олчий-серый</w:t>
            </w:r>
            <w:proofErr w:type="spell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длинный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Лисий-рыжий</w:t>
            </w:r>
            <w:proofErr w:type="spellEnd"/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шистый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Медвежий - маленький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рый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чий – маленький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шистый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Беличий - рыжий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шистый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: Теперь все звери нашли свои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хвосты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ы можем отдохнуть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 и мальчики</w:t>
            </w:r>
          </w:p>
          <w:p w:rsidR="00F5026A" w:rsidRPr="00F32B88" w:rsidRDefault="00F5026A" w:rsidP="001070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ют как зайчики,</w:t>
            </w:r>
          </w:p>
          <w:p w:rsidR="00F5026A" w:rsidRPr="00F32B88" w:rsidRDefault="00F5026A" w:rsidP="001070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ками топают,</w:t>
            </w:r>
          </w:p>
          <w:p w:rsidR="00F5026A" w:rsidRPr="00F32B88" w:rsidRDefault="00F5026A" w:rsidP="001070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ми хлопают,</w:t>
            </w:r>
          </w:p>
          <w:p w:rsidR="00F5026A" w:rsidRPr="00F32B88" w:rsidRDefault="00F5026A" w:rsidP="001070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ами кивают</w:t>
            </w:r>
          </w:p>
          <w:p w:rsidR="00F5026A" w:rsidRPr="00F32B88" w:rsidRDefault="00F5026A" w:rsidP="001070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ихо приседают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: Ребята, посмотрите, куда мы с вами пришли? И что это за табличка, кто сможет прочитать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итают) Школа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. Здесь учатся зверята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етёныши лесных жителей. Назовите их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Это зайчата, лисята, волчата, медвежата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. Наверное, интересно в лесной школе поучиться. Не хотите ли вы в лесных зверей превратиться?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Дети: Хотим!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. По моим словам вы будете превращаться в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вочки и мальчики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круг себя повернись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лесных </w:t>
            </w:r>
            <w:proofErr w:type="gramStart"/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рят</w:t>
            </w:r>
            <w:proofErr w:type="gramEnd"/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евратись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ети вертятся,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превращаются в лесных зверят надевают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апочки, </w:t>
            </w: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аживаются за стол.)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Звонит колокольчик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ь: Начинаем урок </w:t>
            </w:r>
            <w:r w:rsidRPr="00F32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рок родного языка»</w:t>
            </w:r>
          </w:p>
          <w:p w:rsidR="00F5026A" w:rsidRPr="00F32B88" w:rsidRDefault="00F5026A" w:rsidP="0010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Артикуляционная гимнастика. </w:t>
            </w:r>
          </w:p>
          <w:p w:rsidR="00F5026A" w:rsidRPr="00F32B88" w:rsidRDefault="00F5026A" w:rsidP="0010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им артикуляционную гимнастику для губ – произносим гласные звуки без голоса: </w:t>
            </w:r>
            <w:proofErr w:type="gramStart"/>
            <w:r w:rsidRPr="00F3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– О – У – И;</w:t>
            </w:r>
            <w:proofErr w:type="gramEnd"/>
          </w:p>
          <w:p w:rsidR="00F5026A" w:rsidRPr="00F32B88" w:rsidRDefault="00F5026A" w:rsidP="0010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языка: «лопаточка», «иголочка», «качели», «грибок», «гармошка», «футбол».</w:t>
            </w:r>
          </w:p>
          <w:p w:rsidR="00F5026A" w:rsidRPr="00F32B88" w:rsidRDefault="00F5026A" w:rsidP="0010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лушайте внимательно скороговорку  и скажите, какие звуки чаще других встречается в словах: 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ёстрых птиц поёт </w:t>
            </w: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ух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ерья пышные, про </w:t>
            </w: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ух.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же первые звуки в этих словах? (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)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- Сегодня на УРОКЕ  нашим любимым звуком будет звук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йте характеристику звук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[</w:t>
            </w:r>
            <w:proofErr w:type="spellStart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-согласный, твердый, глухой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- согласный, мягкий, глухой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почему  звуки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- согласные?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вуки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-  , согласные, т.к. губы смыкаются, воздух толчками выходит из ротовой полости, зубы при этом не касаются друг друга, а 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ык свободен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-  глухой или звонкий? Глухой. Почему? (горлышко не дрожит)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ким цветом мы обозначим звук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звуковом анализе?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: согласный, глухой, твердый, сердитый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мы его обозначаем синим цветом, а звук П’ –согласный, глухой, мягкий, ласковый. Мы его обозначаем зеленым цветом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Сигнальщики»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е звуков в звуковом ряду. На звук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днимаем синий сигнал, на звук П’ – зеленый сигнал (сигнальные карточки)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– А, Т,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, У, П’, М, О, П, П’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и – ПА, ПИ, ПО, ПЕ, ПУ, ПЫ, П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– пальма, ива, персик, пихта, осина, пень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Место звука в слове»</w:t>
            </w:r>
          </w:p>
          <w:p w:rsidR="00F5026A" w:rsidRPr="00F32B88" w:rsidRDefault="00F5026A" w:rsidP="00107040">
            <w:pPr>
              <w:spacing w:before="12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звука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F5026A" w:rsidRPr="00F32B88" w:rsidRDefault="00F5026A" w:rsidP="00107040">
            <w:pPr>
              <w:spacing w:before="120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картинки Домики, на столах у детей картинки, нужно для каждой картинки найти свой домик.</w:t>
            </w:r>
          </w:p>
          <w:p w:rsidR="00F5026A" w:rsidRPr="00F32B88" w:rsidRDefault="00F5026A" w:rsidP="00107040">
            <w:pPr>
              <w:spacing w:before="225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и называют картинку и определяют место звука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овах (в начале слова, в середине и в конце слова) </w:t>
            </w:r>
            <w:r w:rsidR="00274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ук, пуговица, карп, серп, </w:t>
            </w:r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шапка, лопата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шение звука с буквой.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а вы знаете, звук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[</w:t>
            </w:r>
            <w:proofErr w:type="spellStart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[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 обозначаются одной буквой?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доске карточка буквы П)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у </w:t>
            </w:r>
            <w:proofErr w:type="gramStart"/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портивном зал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кладиной назвали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-ка, милый, не ленись,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ойди и подтянись!</w:t>
            </w:r>
          </w:p>
          <w:p w:rsidR="00F5026A" w:rsidRPr="00F32B88" w:rsidRDefault="00F5026A" w:rsidP="0010704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что похожа буква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Где спряталась буква П? (картинки на доске – стул, стол, дверь, ворота)</w:t>
            </w:r>
            <w:r w:rsidRPr="00F32B88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, из скольких элементов состоит буква П?</w:t>
            </w:r>
          </w:p>
          <w:p w:rsidR="00F5026A" w:rsidRPr="00F32B88" w:rsidRDefault="00F5026A" w:rsidP="0010704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и: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а </w:t>
            </w:r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3 палочек.</w:t>
            </w:r>
          </w:p>
          <w:p w:rsidR="00F5026A" w:rsidRPr="00F32B88" w:rsidRDefault="00F5026A" w:rsidP="0010704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палочки по размеру?</w:t>
            </w:r>
          </w:p>
          <w:p w:rsidR="00F5026A" w:rsidRPr="00F32B88" w:rsidRDefault="00F5026A" w:rsidP="0010704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ти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ве длинные и одна короткая.</w:t>
            </w:r>
          </w:p>
          <w:p w:rsidR="00F5026A" w:rsidRPr="00F32B88" w:rsidRDefault="00F5026A" w:rsidP="0010704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итатель: 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те палочки и выложите букву П. (Дети выкладывают букву).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в тетрадях. </w:t>
            </w:r>
          </w:p>
          <w:p w:rsidR="00F5026A" w:rsidRDefault="00F5026A" w:rsidP="0010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рихуй букву по образцу.</w:t>
            </w:r>
            <w:r w:rsidRPr="00D23F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5026A" w:rsidRPr="000A685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лодцы </w:t>
            </w:r>
            <w:proofErr w:type="spellStart"/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зверятки</w:t>
            </w:r>
            <w:proofErr w:type="spellEnd"/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наш урок </w:t>
            </w: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кончен, а теперь по моим словам вы обратно превратитесь в детей.</w:t>
            </w:r>
          </w:p>
          <w:p w:rsidR="00F5026A" w:rsidRPr="000A685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сные </w:t>
            </w:r>
            <w:proofErr w:type="gramStart"/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зверюшки</w:t>
            </w:r>
            <w:proofErr w:type="gramEnd"/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</w:p>
          <w:p w:rsidR="00F5026A" w:rsidRPr="000A685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Вокруг себя повернись,</w:t>
            </w:r>
          </w:p>
          <w:p w:rsidR="00F5026A" w:rsidRPr="000A685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В девочек и мальчиков превратись.</w:t>
            </w:r>
          </w:p>
          <w:p w:rsidR="00F5026A" w:rsidRPr="00462A89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A6858">
              <w:rPr>
                <w:rFonts w:ascii="Times New Roman" w:hAnsi="Times New Roman"/>
                <w:sz w:val="24"/>
                <w:szCs w:val="28"/>
                <w:lang w:eastAsia="ru-RU"/>
              </w:rPr>
              <w:t>(Дети снимают шапочки).</w:t>
            </w:r>
          </w:p>
        </w:tc>
        <w:tc>
          <w:tcPr>
            <w:tcW w:w="2268" w:type="dxa"/>
          </w:tcPr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,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развитие,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,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, социальн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015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, социальн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икативная, </w:t>
            </w:r>
            <w:proofErr w:type="spell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>осприятие</w:t>
            </w:r>
            <w:proofErr w:type="spellEnd"/>
            <w:r w:rsidRPr="00F32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й литературы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, социальн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F32B8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, социально-коммуникативное развитие.</w:t>
            </w: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F5026A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осприятие худ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иды деятельности: коммуникативная, игровая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Pr="00F32B88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евое развитие, социальн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коммуникативное  развитие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Виды деятельности: коммуникативная, восприятие худ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>итературы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lastRenderedPageBreak/>
              <w:t>Беседа, слово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ассказ детей, слово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Художественное слово 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обсуждение, </w:t>
            </w:r>
          </w:p>
          <w:p w:rsidR="00F5026A" w:rsidRPr="00F32B8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уточнение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Беседа, игра, рассматривание рисунков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Общение на  заданную тему, словесный пример педагога</w:t>
            </w:r>
          </w:p>
          <w:p w:rsidR="00F5026A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26A" w:rsidRPr="00F32B88">
              <w:rPr>
                <w:rFonts w:ascii="Times New Roman" w:hAnsi="Times New Roman"/>
                <w:sz w:val="24"/>
                <w:szCs w:val="24"/>
              </w:rPr>
              <w:t>объяснение, решение проблемных ситуаций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Объяснение, показ, обсуждение, 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о педагога,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Речь детей,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Карточки с загадками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Демонстрационный материал: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план схема, иллюстрации животных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Слово педагога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Кубик с иллюстрациями хвостов животных, Речь детей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Pr="00F32B88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 xml:space="preserve"> Слово педагога, речь детей</w:t>
            </w:r>
            <w:r>
              <w:rPr>
                <w:rFonts w:ascii="Times New Roman" w:hAnsi="Times New Roman"/>
                <w:sz w:val="24"/>
                <w:szCs w:val="24"/>
              </w:rPr>
              <w:t>, колокольчик, шапочки</w:t>
            </w:r>
            <w:r w:rsidR="007419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026A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говорка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Сигнальные карточки, слово педагога, картинк</w:t>
            </w:r>
            <w:proofErr w:type="gramStart"/>
            <w:r w:rsidRPr="00F32B88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32B88">
              <w:rPr>
                <w:rFonts w:ascii="Times New Roman" w:hAnsi="Times New Roman"/>
                <w:sz w:val="24"/>
                <w:szCs w:val="24"/>
              </w:rPr>
              <w:t xml:space="preserve"> домики, 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B88">
              <w:rPr>
                <w:rFonts w:ascii="Times New Roman" w:hAnsi="Times New Roman"/>
                <w:sz w:val="24"/>
                <w:szCs w:val="24"/>
              </w:rPr>
              <w:t>Показ педагога, Карточка буквы, палочки, тетради, ручка</w:t>
            </w:r>
          </w:p>
        </w:tc>
        <w:tc>
          <w:tcPr>
            <w:tcW w:w="2268" w:type="dxa"/>
          </w:tcPr>
          <w:p w:rsidR="00F5026A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ют первоначальными знаниями </w:t>
            </w:r>
            <w:r w:rsidR="00F5026A" w:rsidRPr="00F32B88">
              <w:rPr>
                <w:rFonts w:ascii="Times New Roman" w:hAnsi="Times New Roman"/>
                <w:sz w:val="24"/>
                <w:szCs w:val="24"/>
              </w:rPr>
              <w:t xml:space="preserve"> о повадках диких животных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C00015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остаточно хорошо владеют устной речью.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Default="00C00015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015" w:rsidRPr="00F32B88" w:rsidRDefault="00C00015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796200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796200" w:rsidRDefault="00C00015" w:rsidP="00107040">
            <w:pPr>
              <w:spacing w:after="0"/>
              <w:rPr>
                <w:rFonts w:ascii="Times New Roman" w:hAnsi="Times New Roman"/>
                <w:szCs w:val="24"/>
              </w:rPr>
            </w:pPr>
            <w:r w:rsidRPr="00796200">
              <w:rPr>
                <w:rFonts w:ascii="Times New Roman" w:hAnsi="Times New Roman"/>
                <w:sz w:val="24"/>
                <w:szCs w:val="28"/>
              </w:rPr>
              <w:t>Могут использовать речь для выражения своих мыслей,</w:t>
            </w:r>
            <w:r w:rsidRPr="0079620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96200">
              <w:rPr>
                <w:rFonts w:ascii="Times New Roman" w:hAnsi="Times New Roman"/>
                <w:sz w:val="24"/>
                <w:szCs w:val="28"/>
              </w:rPr>
              <w:t>построения речевого высказывания в ситуации общения</w:t>
            </w: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193D" w:rsidRPr="00F32B88" w:rsidRDefault="0074193D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ется </w:t>
            </w:r>
            <w:r w:rsidRPr="00F32B88">
              <w:rPr>
                <w:rFonts w:ascii="Times New Roman" w:hAnsi="Times New Roman"/>
                <w:sz w:val="24"/>
                <w:szCs w:val="24"/>
              </w:rPr>
              <w:t>словарный запас детей</w:t>
            </w: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026A" w:rsidRPr="0074193D" w:rsidRDefault="0074193D" w:rsidP="00107040">
            <w:pPr>
              <w:spacing w:after="0"/>
              <w:rPr>
                <w:rFonts w:ascii="Times New Roman" w:hAnsi="Times New Roman"/>
                <w:szCs w:val="24"/>
              </w:rPr>
            </w:pPr>
            <w:r w:rsidRPr="0074193D">
              <w:rPr>
                <w:rFonts w:ascii="Times New Roman" w:hAnsi="Times New Roman"/>
                <w:color w:val="313413"/>
                <w:sz w:val="24"/>
                <w:szCs w:val="28"/>
              </w:rPr>
              <w:t>Могут выделять звуки в словах, у детей складываются предпосылки грамотности;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B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ют</w:t>
            </w:r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ать на слух звуки [</w:t>
            </w:r>
            <w:proofErr w:type="spellStart"/>
            <w:proofErr w:type="gram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[ </w:t>
            </w:r>
            <w:proofErr w:type="spellStart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32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]; называют характеристику звуков.</w:t>
            </w:r>
            <w:r w:rsidRPr="009824B3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0A68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ность логически мыслить; высказ</w:t>
            </w:r>
            <w:r w:rsidR="007419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ывать свои мысли, делать выводы</w:t>
            </w: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Default="00F5026A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2F17" w:rsidRDefault="00DB2F17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3D" w:rsidRDefault="0074193D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93D" w:rsidRPr="00F32B88" w:rsidRDefault="0074193D" w:rsidP="001070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32B88">
              <w:rPr>
                <w:rStyle w:val="c2"/>
                <w:rFonts w:ascii="Times New Roman" w:hAnsi="Times New Roman"/>
                <w:sz w:val="24"/>
                <w:szCs w:val="24"/>
              </w:rPr>
              <w:t>Могут выделять звуки в слогах, словах, определяют место звука в слове.</w:t>
            </w: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DB2F17" w:rsidRDefault="00DB2F17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74193D" w:rsidRPr="00F32B88" w:rsidRDefault="0074193D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F32B8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Различают и называют букву </w:t>
            </w:r>
            <w:proofErr w:type="gramStart"/>
            <w:r w:rsidRPr="00F32B88">
              <w:rPr>
                <w:rStyle w:val="c2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2B88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Развивается </w:t>
            </w:r>
            <w:r w:rsidRPr="00F32B88">
              <w:rPr>
                <w:rStyle w:val="c2"/>
                <w:rFonts w:ascii="Times New Roman" w:hAnsi="Times New Roman"/>
                <w:sz w:val="24"/>
                <w:szCs w:val="24"/>
              </w:rPr>
              <w:t>мелкая моторика рук.</w:t>
            </w: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F5026A" w:rsidRPr="00F32B8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p w:rsidR="00F5026A" w:rsidRPr="00FC58C8" w:rsidRDefault="00F5026A" w:rsidP="00F5026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2268"/>
        <w:gridCol w:w="1984"/>
        <w:gridCol w:w="2268"/>
        <w:gridCol w:w="2268"/>
      </w:tblGrid>
      <w:tr w:rsidR="00F5026A" w:rsidRPr="00FC58C8" w:rsidTr="00107040">
        <w:trPr>
          <w:trHeight w:val="1006"/>
        </w:trPr>
        <w:tc>
          <w:tcPr>
            <w:tcW w:w="2093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5026A" w:rsidRPr="00FC58C8" w:rsidTr="00107040">
        <w:trPr>
          <w:trHeight w:val="70"/>
        </w:trPr>
        <w:tc>
          <w:tcPr>
            <w:tcW w:w="2093" w:type="dxa"/>
          </w:tcPr>
          <w:p w:rsidR="00F5026A" w:rsidRPr="006F05A3" w:rsidRDefault="00107040" w:rsidP="0010704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7040">
              <w:rPr>
                <w:rFonts w:ascii="Times New Roman" w:hAnsi="Times New Roman"/>
                <w:sz w:val="24"/>
                <w:szCs w:val="23"/>
              </w:rPr>
              <w:t>Способствовать умение анализировать и оценивать свою работу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:rsidR="00F5026A" w:rsidRPr="00270CD8" w:rsidRDefault="00F5026A" w:rsidP="00107040">
            <w:pPr>
              <w:pStyle w:val="a4"/>
              <w:spacing w:before="0" w:after="0"/>
              <w:rPr>
                <w:rFonts w:cs="Times New Roman"/>
              </w:rPr>
            </w:pPr>
            <w:r w:rsidRPr="00270CD8">
              <w:rPr>
                <w:rFonts w:cs="Times New Roman"/>
                <w:lang w:eastAsia="ru-RU"/>
              </w:rPr>
              <w:t xml:space="preserve">- Ребята, где мы с вами сегодня побывали? </w:t>
            </w:r>
            <w:r w:rsidRPr="00270CD8">
              <w:rPr>
                <w:rFonts w:cs="Times New Roman"/>
              </w:rPr>
              <w:t>Что вам больше запомнилось и понравилось?</w:t>
            </w:r>
          </w:p>
          <w:p w:rsidR="00F5026A" w:rsidRPr="00107040" w:rsidRDefault="00107040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5026A"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Кому помогали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26A"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олдовали зверей?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26A" w:rsidRPr="00864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акой буквой и звуками вы сегодня познакомились</w:t>
            </w:r>
            <w:proofErr w:type="gramStart"/>
            <w:r w:rsidR="00F5026A" w:rsidRPr="00864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F5026A" w:rsidRDefault="00107040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как вы считаете, как вы сегодня поработали. Оцените свою работу?</w:t>
            </w:r>
            <w:r w:rsidR="00F5026A" w:rsidRPr="00270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 мы кто?</w:t>
            </w:r>
          </w:p>
          <w:p w:rsidR="009D1855" w:rsidRPr="00270CD8" w:rsidRDefault="009D1855" w:rsidP="0010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ите кто-то пряч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ёлочкой</w:t>
            </w:r>
            <w:r w:rsidR="00645809">
              <w:rPr>
                <w:rFonts w:ascii="Times New Roman" w:hAnsi="Times New Roman"/>
                <w:sz w:val="24"/>
                <w:szCs w:val="24"/>
              </w:rPr>
              <w:t>. Это белочка. Она вам принесла уго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6A" w:rsidRPr="00270CD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А сейчас мы возвращаемся из леса домой.</w:t>
            </w:r>
          </w:p>
          <w:p w:rsidR="00F5026A" w:rsidRPr="00270CD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Тропинка</w:t>
            </w:r>
            <w:proofErr w:type="gramStart"/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опинка ,</w:t>
            </w:r>
          </w:p>
          <w:p w:rsidR="00F5026A" w:rsidRPr="00270CD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Ты нас проведи,</w:t>
            </w:r>
          </w:p>
          <w:p w:rsidR="00F5026A" w:rsidRPr="00270CD8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Пойдём за тобой,</w:t>
            </w:r>
          </w:p>
          <w:p w:rsidR="00F5026A" w:rsidRDefault="00F5026A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CD8">
              <w:rPr>
                <w:rFonts w:ascii="Times New Roman" w:hAnsi="Times New Roman"/>
                <w:sz w:val="24"/>
                <w:szCs w:val="24"/>
                <w:lang w:eastAsia="ru-RU"/>
              </w:rPr>
              <w:t>А ты впереди.</w:t>
            </w:r>
          </w:p>
          <w:p w:rsidR="009D1855" w:rsidRPr="00107040" w:rsidRDefault="009D1855" w:rsidP="0010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: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58C8">
              <w:rPr>
                <w:rFonts w:ascii="Times New Roman" w:hAnsi="Times New Roman"/>
                <w:color w:val="000000"/>
                <w:sz w:val="24"/>
                <w:szCs w:val="24"/>
              </w:rPr>
              <w:t>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 заданной теме 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858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</w:t>
            </w:r>
            <w:r w:rsidRPr="000A6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 xml:space="preserve">ово педагога, 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F5026A" w:rsidRPr="00FC58C8" w:rsidRDefault="00F5026A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26A" w:rsidRPr="00FC58C8" w:rsidRDefault="00107040" w:rsidP="00107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меют анализировать и оценивать свою работу.</w:t>
            </w:r>
          </w:p>
        </w:tc>
      </w:tr>
    </w:tbl>
    <w:p w:rsidR="00F5026A" w:rsidRDefault="00F5026A" w:rsidP="00F5026A">
      <w:pPr>
        <w:rPr>
          <w:b/>
          <w:sz w:val="24"/>
          <w:szCs w:val="24"/>
        </w:rPr>
      </w:pPr>
    </w:p>
    <w:p w:rsidR="00645809" w:rsidRPr="00D23FFA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Северного района Новосибирской области </w:t>
      </w:r>
    </w:p>
    <w:p w:rsidR="00645809" w:rsidRPr="005013B6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еверный детский сад «Улыбка»</w:t>
      </w:r>
    </w:p>
    <w:p w:rsidR="00645809" w:rsidRPr="005013B6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Pr="005013B6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645809" w:rsidRDefault="00645809" w:rsidP="00645809">
      <w:pPr>
        <w:pStyle w:val="a6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645809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645809" w:rsidRPr="00796200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Непрерывная образовательная деятельность по  речевому развитию</w:t>
      </w:r>
    </w:p>
    <w:p w:rsidR="00645809" w:rsidRPr="00796200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в подготовительной группе «</w:t>
      </w:r>
      <w:proofErr w:type="spellStart"/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Смешарики</w:t>
      </w:r>
      <w:proofErr w:type="spellEnd"/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» </w:t>
      </w:r>
    </w:p>
    <w:p w:rsidR="00645809" w:rsidRPr="00796200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по теме «Путешествие в лес».</w:t>
      </w:r>
    </w:p>
    <w:p w:rsidR="00645809" w:rsidRPr="00796200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</w:p>
    <w:p w:rsidR="00645809" w:rsidRDefault="00645809" w:rsidP="00645809">
      <w:pPr>
        <w:pStyle w:val="a6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645809" w:rsidRDefault="00645809" w:rsidP="00645809">
      <w:pPr>
        <w:pStyle w:val="a6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талья  Васильевна</w:t>
      </w: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Pr="00DB2F17" w:rsidRDefault="00645809" w:rsidP="00645809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5809" w:rsidRDefault="00645809" w:rsidP="00645809">
      <w:pPr>
        <w:pStyle w:val="a6"/>
        <w:rPr>
          <w:rFonts w:ascii="Times New Roman" w:hAnsi="Times New Roman"/>
          <w:b/>
          <w:sz w:val="28"/>
          <w:szCs w:val="28"/>
        </w:rPr>
      </w:pPr>
    </w:p>
    <w:p w:rsidR="00645809" w:rsidRPr="007B46D5" w:rsidRDefault="00645809" w:rsidP="00645809">
      <w:pPr>
        <w:pStyle w:val="a3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Северное 2016</w:t>
      </w:r>
    </w:p>
    <w:p w:rsidR="00645809" w:rsidRPr="00D23FFA" w:rsidRDefault="00645809" w:rsidP="0064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FF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Интегрированное  занятие по речевому развитию </w:t>
      </w:r>
      <w:proofErr w:type="gramStart"/>
      <w:r w:rsidRPr="00D23FFA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D23F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45809" w:rsidRPr="00D23FFA" w:rsidRDefault="00645809" w:rsidP="0064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FFA">
        <w:rPr>
          <w:rFonts w:ascii="Times New Roman" w:hAnsi="Times New Roman"/>
          <w:b/>
          <w:sz w:val="28"/>
          <w:szCs w:val="28"/>
          <w:lang w:eastAsia="ru-RU"/>
        </w:rPr>
        <w:t xml:space="preserve"> подготовительной группе</w:t>
      </w:r>
    </w:p>
    <w:p w:rsidR="00645809" w:rsidRPr="00D23FFA" w:rsidRDefault="00645809" w:rsidP="0064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FFA">
        <w:rPr>
          <w:rFonts w:ascii="Times New Roman" w:hAnsi="Times New Roman"/>
          <w:b/>
          <w:sz w:val="28"/>
          <w:szCs w:val="28"/>
          <w:lang w:eastAsia="ru-RU"/>
        </w:rPr>
        <w:t>«Путешествие в лес »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Образовательные задачи :</w:t>
      </w:r>
      <w:proofErr w:type="gramStart"/>
      <w:r w:rsidRPr="007B46D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B46D5">
        <w:rPr>
          <w:rFonts w:ascii="Times New Roman" w:hAnsi="Times New Roman"/>
          <w:sz w:val="28"/>
          <w:szCs w:val="28"/>
        </w:rPr>
        <w:t>Развитие интереса и познавательной мотивации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</w:rPr>
      </w:pPr>
      <w:r w:rsidRPr="007B46D5">
        <w:rPr>
          <w:rFonts w:ascii="Times New Roman" w:hAnsi="Times New Roman"/>
          <w:sz w:val="28"/>
          <w:szCs w:val="28"/>
        </w:rPr>
        <w:t xml:space="preserve">Развитие общения, взаимодействие ребёнка </w:t>
      </w:r>
      <w:proofErr w:type="gramStart"/>
      <w:r w:rsidRPr="007B46D5">
        <w:rPr>
          <w:rFonts w:ascii="Times New Roman" w:hAnsi="Times New Roman"/>
          <w:sz w:val="28"/>
          <w:szCs w:val="28"/>
        </w:rPr>
        <w:t>со</w:t>
      </w:r>
      <w:proofErr w:type="gramEnd"/>
      <w:r w:rsidRPr="007B46D5">
        <w:rPr>
          <w:rFonts w:ascii="Times New Roman" w:hAnsi="Times New Roman"/>
          <w:sz w:val="28"/>
          <w:szCs w:val="28"/>
        </w:rPr>
        <w:t xml:space="preserve"> взрослым; 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Расширять знания детей о повадках диких животных; 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связно и последовательно  составлять описательный рассказ по плану; Обогащать словарный запас детей; 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</w:rPr>
      </w:pPr>
      <w:r w:rsidRPr="007B46D5">
        <w:rPr>
          <w:rFonts w:ascii="Times New Roman" w:hAnsi="Times New Roman"/>
          <w:sz w:val="28"/>
          <w:szCs w:val="28"/>
        </w:rPr>
        <w:t>Закрепить употребление притяжательных прилагательных в самостоятельной речи: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</w:rPr>
      </w:pPr>
      <w:r w:rsidRPr="007B46D5">
        <w:rPr>
          <w:rFonts w:ascii="Times New Roman" w:hAnsi="Times New Roman"/>
          <w:sz w:val="28"/>
          <w:szCs w:val="28"/>
        </w:rPr>
        <w:t>Формирование правильного произношения звуков; познакомить детей со звуками [</w:t>
      </w:r>
      <w:proofErr w:type="spellStart"/>
      <w:r w:rsidRPr="007B46D5">
        <w:rPr>
          <w:rFonts w:ascii="Times New Roman" w:hAnsi="Times New Roman"/>
          <w:sz w:val="28"/>
          <w:szCs w:val="28"/>
        </w:rPr>
        <w:t>п</w:t>
      </w:r>
      <w:proofErr w:type="spellEnd"/>
      <w:r w:rsidRPr="007B46D5">
        <w:rPr>
          <w:rFonts w:ascii="Times New Roman" w:hAnsi="Times New Roman"/>
          <w:sz w:val="28"/>
          <w:szCs w:val="28"/>
        </w:rPr>
        <w:t>]</w:t>
      </w:r>
      <w:proofErr w:type="gramStart"/>
      <w:r w:rsidRPr="007B46D5">
        <w:rPr>
          <w:rFonts w:ascii="Times New Roman" w:hAnsi="Times New Roman"/>
          <w:sz w:val="28"/>
          <w:szCs w:val="28"/>
        </w:rPr>
        <w:t>,[</w:t>
      </w:r>
      <w:proofErr w:type="spellStart"/>
      <w:proofErr w:type="gramEnd"/>
      <w:r w:rsidRPr="007B46D5">
        <w:rPr>
          <w:rFonts w:ascii="Times New Roman" w:hAnsi="Times New Roman"/>
          <w:sz w:val="28"/>
          <w:szCs w:val="28"/>
        </w:rPr>
        <w:t>п</w:t>
      </w:r>
      <w:proofErr w:type="spellEnd"/>
      <w:r w:rsidRPr="007B46D5">
        <w:rPr>
          <w:rFonts w:ascii="Times New Roman" w:hAnsi="Times New Roman"/>
          <w:sz w:val="28"/>
          <w:szCs w:val="28"/>
          <w:vertAlign w:val="superscript"/>
        </w:rPr>
        <w:t>‘</w:t>
      </w:r>
      <w:r w:rsidRPr="007B46D5">
        <w:rPr>
          <w:rFonts w:ascii="Times New Roman" w:hAnsi="Times New Roman"/>
          <w:sz w:val="28"/>
          <w:szCs w:val="28"/>
        </w:rPr>
        <w:t>].</w:t>
      </w:r>
    </w:p>
    <w:p w:rsidR="00645809" w:rsidRPr="007B46D5" w:rsidRDefault="00645809" w:rsidP="00645809">
      <w:pPr>
        <w:spacing w:after="0"/>
        <w:rPr>
          <w:rFonts w:ascii="Times New Roman" w:hAnsi="Times New Roman"/>
          <w:sz w:val="28"/>
          <w:szCs w:val="28"/>
        </w:rPr>
      </w:pPr>
      <w:r w:rsidRPr="007B46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фонематического слуха;  Познакомить детей   с буквой </w:t>
      </w:r>
      <w:proofErr w:type="gramStart"/>
      <w:r w:rsidRPr="007B46D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bCs/>
          <w:sz w:val="28"/>
          <w:szCs w:val="28"/>
          <w:lang w:eastAsia="ru-RU"/>
        </w:rPr>
        <w:t>, п.</w:t>
      </w:r>
      <w:r w:rsidRPr="007B46D5">
        <w:rPr>
          <w:rFonts w:ascii="Times New Roman" w:hAnsi="Times New Roman"/>
          <w:sz w:val="28"/>
          <w:szCs w:val="28"/>
        </w:rPr>
        <w:t xml:space="preserve"> 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</w:rPr>
        <w:t>Способствовать умение анализировать и оценивать свою работу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h.gjdgxs"/>
      <w:bookmarkEnd w:id="1"/>
      <w:r w:rsidRPr="007B46D5">
        <w:rPr>
          <w:rFonts w:ascii="Times New Roman" w:hAnsi="Times New Roman"/>
          <w:sz w:val="28"/>
          <w:szCs w:val="28"/>
          <w:lang w:eastAsia="ru-RU"/>
        </w:rPr>
        <w:t>Воспитатель: Ребята, сегодня у нас на занятии пришли гости. Поздороваемся с ними. Представляете, захожу утром в группу. Вижу на столе необычный конверт. На нём следы какие-то. Хотите посмотреть, что там внутри?  Читает телеграмму детям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елеграмма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Срочно приходите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Срочно помогите!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Происходят чудеса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Не поделим мы леса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Нас волшебник напугал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Нас он всех заколдовал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Мы забыли, кто мы есть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Что нам пить и что нам есть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ыручайте, приходите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И нас срочно помирите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(жители леса)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Воспитатель: Скажите, кто живёт в лесу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перечисляют животных, которые живут в наших лесах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Дети, что это за животные, как их можно назвать одним словом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Дикие животные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Что же случилось в лесу? Как вы думаете, мы сможем помочь животным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да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Нам надо спешить. Пойдем по лесной тропинке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ропинка, тропинка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ы нас проведи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Пойдём за тобою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а ты впереди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Посмотрите, ребята внимательно, в этом лесу совсем не видно животных. А что это за белые карточки? Угадать трудно, я возьму карточку и посмотрю. (Поднимает первую карточку) я поняла это животное. Я его вижу, а вы нет, чтобы вы тоже увидели, внимательно послушайте, как я о нём расскажу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Карточка№1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Я, сознаюсь, виновата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я хитра и плутовата. Я в курятник вечерком часто бегаю тайком (лиса)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Карточка №2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Быстрый маленький зверек по деревьям скок-поскок (белка)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Карточка№3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Серый байковый зверушка, косоглазый длинно ушка. Ну-ка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кто он, угадай и морковку ему дай (заяц)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Карточка№4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Кто зимой холодной ходит? Злой, голодный … (волк)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Карточка№5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Летом по лесу гуляет, зимой в берлоге отдыхает (медведь)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Воспитатель: Молодцы с загадками вы справились. А сейчас ребята, попробуйте  составить описательный рассказ о животных, используя план схему. Мальчики составят рассказ о волке, а девочки о лисе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(составляют рассказы по картинам)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Волк.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Волк большой, серый. У него сильные ноги, длинный хвост. Волк бегает на большие расстояния в погоне за добычей. Обычно попадаются ему слабые и больные животные. Волк является «санитаром леса». Ведёт кочующий образ жизни, волчьи стаи, волчье логово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Лиса.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 Лиса – не очень крупный зверь. У неё красивый рыжий мех, пушистый хвост, длинная мордочка, острые ушки. Лиса охотится на мышей. Живёт лиса в норе под пеньком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А мы идём дальше с вами по тропинке. Смотрите, на тропинке узелок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оспитатель развязывает его). Это скатерть - самобранка. Посмотрите! что в ней лежит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Красит спозаранку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Солнце край небес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Скатерть-самобранку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Расстилает лес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Хватит угощенья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У него для всех: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Сладкие коренья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Мёд, грибы, орех. (Т. Шорыгина)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Как вы понимаете слово</w:t>
      </w:r>
      <w:r w:rsidRPr="007B46D5">
        <w:rPr>
          <w:rFonts w:ascii="Times New Roman" w:hAnsi="Times New Roman"/>
          <w:b/>
          <w:sz w:val="28"/>
          <w:szCs w:val="28"/>
          <w:lang w:eastAsia="ru-RU"/>
        </w:rPr>
        <w:t xml:space="preserve"> спозаранку? </w:t>
      </w:r>
      <w:r w:rsidRPr="007B46D5">
        <w:rPr>
          <w:rFonts w:ascii="Times New Roman" w:hAnsi="Times New Roman"/>
          <w:sz w:val="28"/>
          <w:szCs w:val="28"/>
          <w:lang w:eastAsia="ru-RU"/>
        </w:rPr>
        <w:t xml:space="preserve">О чём стихотворение? (об  угощении) 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Дети кому в лесу орехи пригодятся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Дети: Белке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Чем бы вы угостили и накормили бы лесных жителей. Что едят лесные звери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Медвед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ь-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мёд, орехи, жёлуди, ягоды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Белка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–о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рехи, грибы, шишки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Зая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ц-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кору, ветки, листья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л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к-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мелких грызунов и др. животных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Лис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мышей, кур, зайцев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Идем с вами дальше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ропинка, тропинка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ы нас проведи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Пойдём за тобою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А ты впереди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 xml:space="preserve">- Ребята, напомните </w:t>
      </w:r>
      <w:proofErr w:type="gramStart"/>
      <w:r w:rsidRPr="007B46D5">
        <w:rPr>
          <w:rFonts w:ascii="Times New Roman" w:hAnsi="Times New Roman"/>
          <w:b/>
          <w:sz w:val="28"/>
          <w:szCs w:val="28"/>
          <w:lang w:eastAsia="ru-RU"/>
        </w:rPr>
        <w:t>мне</w:t>
      </w:r>
      <w:proofErr w:type="gramEnd"/>
      <w:r w:rsidRPr="007B46D5">
        <w:rPr>
          <w:rFonts w:ascii="Times New Roman" w:hAnsi="Times New Roman"/>
          <w:b/>
          <w:sz w:val="28"/>
          <w:szCs w:val="28"/>
          <w:lang w:eastAsia="ru-RU"/>
        </w:rPr>
        <w:t xml:space="preserve"> зачем мы отправились в лес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 Дети посмотрите на полянке пенёк, а на нем хвосты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«Однажды утром лесные звери проснулись и видят, что у всех хвосты перепутаны: у зайца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–х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вост волка, у волка- хвост лисы, у лисы –хвост медведя. Расстроились звери. Разве подходит зайцу хвост волка? Помогите зверям найти свои хвосты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Игра – кубик «Чей хвост»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Дети бросают кубик, а воспитатель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спрашивает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что здесь нарисовано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Дети: хвост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Чей хвост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:</w:t>
      </w:r>
      <w:proofErr w:type="spellStart"/>
      <w:r w:rsidRPr="007B46D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олчий-серый</w:t>
      </w:r>
      <w:proofErr w:type="spell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, длинный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46D5">
        <w:rPr>
          <w:rFonts w:ascii="Times New Roman" w:hAnsi="Times New Roman"/>
          <w:sz w:val="28"/>
          <w:szCs w:val="28"/>
          <w:lang w:eastAsia="ru-RU"/>
        </w:rPr>
        <w:t>Лисий-рыжий</w:t>
      </w:r>
      <w:proofErr w:type="spellEnd"/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пушистый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Медвежий - маленький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бурый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Заячий – маленький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пушистый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Беличий - рыжий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пушистый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Воспитатель: Теперь все звери нашли свои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хвосты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и мы можем </w:t>
      </w:r>
      <w:proofErr w:type="spellStart"/>
      <w:r w:rsidRPr="007B46D5">
        <w:rPr>
          <w:rFonts w:ascii="Times New Roman" w:hAnsi="Times New Roman"/>
          <w:sz w:val="28"/>
          <w:szCs w:val="28"/>
          <w:lang w:eastAsia="ru-RU"/>
        </w:rPr>
        <w:t>отдахнуть</w:t>
      </w:r>
      <w:proofErr w:type="spellEnd"/>
      <w:r w:rsidRPr="007B46D5">
        <w:rPr>
          <w:rFonts w:ascii="Times New Roman" w:hAnsi="Times New Roman"/>
          <w:sz w:val="28"/>
          <w:szCs w:val="28"/>
          <w:lang w:eastAsia="ru-RU"/>
        </w:rPr>
        <w:t>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7B46D5">
        <w:rPr>
          <w:rFonts w:ascii="Times New Roman" w:hAnsi="Times New Roman"/>
          <w:b/>
          <w:sz w:val="28"/>
          <w:szCs w:val="28"/>
          <w:lang w:eastAsia="ru-RU"/>
        </w:rPr>
        <w:t>Физминутка</w:t>
      </w:r>
      <w:proofErr w:type="spellEnd"/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очки и мальчики</w:t>
      </w:r>
    </w:p>
    <w:p w:rsidR="00645809" w:rsidRPr="007B46D5" w:rsidRDefault="00645809" w:rsidP="006458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гают как зайчики,</w:t>
      </w:r>
    </w:p>
    <w:p w:rsidR="00645809" w:rsidRPr="007B46D5" w:rsidRDefault="00645809" w:rsidP="006458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ками топают,</w:t>
      </w:r>
    </w:p>
    <w:p w:rsidR="00645809" w:rsidRPr="007B46D5" w:rsidRDefault="00645809" w:rsidP="006458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ками хлопают,</w:t>
      </w:r>
    </w:p>
    <w:p w:rsidR="00645809" w:rsidRPr="007B46D5" w:rsidRDefault="00645809" w:rsidP="006458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ками кивают</w:t>
      </w:r>
    </w:p>
    <w:p w:rsidR="00645809" w:rsidRPr="007B46D5" w:rsidRDefault="00645809" w:rsidP="006458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ихо приседают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: Ребята, посмотрите, куда мы с вами пришли? И что это за табличка, кто сможет прочитать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итают) Школа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Воспитатель. Здесь учатся зверята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–д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етёныши лесных жителей. Назовите их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: Это зайчата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лисята , волчата , медвежата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спитатель. Наверное, интересно в лесной школе поучиться. Не хотите ли вы в лесных зверей превратиться?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Дети: Хотим!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Воспитатель. По моим словам вы будете превращаться в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зверят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Девочки и мальчики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>Вокруг себя повернись,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b/>
          <w:sz w:val="28"/>
          <w:szCs w:val="28"/>
          <w:lang w:eastAsia="ru-RU"/>
        </w:rPr>
        <w:t xml:space="preserve">В лесных </w:t>
      </w:r>
      <w:proofErr w:type="gramStart"/>
      <w:r w:rsidRPr="007B46D5">
        <w:rPr>
          <w:rFonts w:ascii="Times New Roman" w:hAnsi="Times New Roman"/>
          <w:b/>
          <w:sz w:val="28"/>
          <w:szCs w:val="28"/>
          <w:lang w:eastAsia="ru-RU"/>
        </w:rPr>
        <w:t>зверят</w:t>
      </w:r>
      <w:proofErr w:type="gramEnd"/>
      <w:r w:rsidRPr="007B46D5">
        <w:rPr>
          <w:rFonts w:ascii="Times New Roman" w:hAnsi="Times New Roman"/>
          <w:b/>
          <w:sz w:val="28"/>
          <w:szCs w:val="28"/>
          <w:lang w:eastAsia="ru-RU"/>
        </w:rPr>
        <w:t xml:space="preserve"> превратись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Дети вертятся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превращаются в лесных зверят надевают шапочки, рассаживаются за стол 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Звонит колокольчик.</w:t>
      </w:r>
    </w:p>
    <w:p w:rsidR="00645809" w:rsidRPr="007B46D5" w:rsidRDefault="00645809" w:rsidP="00645809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Воспитатель: Начинаем урок </w:t>
      </w:r>
      <w:r w:rsidRPr="007B46D5">
        <w:rPr>
          <w:rFonts w:ascii="Times New Roman" w:hAnsi="Times New Roman"/>
          <w:b/>
          <w:sz w:val="28"/>
          <w:szCs w:val="28"/>
          <w:lang w:eastAsia="ru-RU"/>
        </w:rPr>
        <w:t>«Урок родного языка»</w:t>
      </w:r>
    </w:p>
    <w:p w:rsidR="00645809" w:rsidRPr="007B46D5" w:rsidRDefault="00645809" w:rsidP="0064580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6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Артикуляционная гимнастика. </w:t>
      </w:r>
    </w:p>
    <w:p w:rsidR="00645809" w:rsidRPr="007B46D5" w:rsidRDefault="00645809" w:rsidP="0064580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46D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им артикуляционную гимнастику для губ – произносим гласные звуки без голоса: </w:t>
      </w:r>
      <w:proofErr w:type="gramStart"/>
      <w:r w:rsidRPr="007B46D5">
        <w:rPr>
          <w:rFonts w:ascii="Times New Roman" w:hAnsi="Times New Roman" w:cs="Times New Roman"/>
          <w:sz w:val="28"/>
          <w:szCs w:val="28"/>
          <w:lang w:eastAsia="ru-RU"/>
        </w:rPr>
        <w:t>А – О – У – И;</w:t>
      </w:r>
      <w:proofErr w:type="gramEnd"/>
    </w:p>
    <w:p w:rsidR="00645809" w:rsidRPr="007B46D5" w:rsidRDefault="00645809" w:rsidP="0064580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46D5">
        <w:rPr>
          <w:rFonts w:ascii="Times New Roman" w:hAnsi="Times New Roman" w:cs="Times New Roman"/>
          <w:sz w:val="28"/>
          <w:szCs w:val="28"/>
          <w:lang w:eastAsia="ru-RU"/>
        </w:rPr>
        <w:t>для языка: «лопаточка», «иголочка», «качели», «грибок», «гармошка», «футбол».</w:t>
      </w:r>
    </w:p>
    <w:p w:rsidR="00645809" w:rsidRPr="007B46D5" w:rsidRDefault="00645809" w:rsidP="0064580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B46D5">
        <w:rPr>
          <w:rFonts w:ascii="Times New Roman" w:hAnsi="Times New Roman" w:cs="Times New Roman"/>
          <w:sz w:val="28"/>
          <w:szCs w:val="28"/>
          <w:lang w:eastAsia="ru-RU"/>
        </w:rPr>
        <w:t xml:space="preserve">- Послушайте внимательно скороговорку  и скажите, какие звуки чаще других встречается в словах: </w:t>
      </w:r>
    </w:p>
    <w:p w:rsidR="00645809" w:rsidRPr="007B46D5" w:rsidRDefault="00645809" w:rsidP="00645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ёстрых птиц поёт </w:t>
      </w: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ух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ья пышные, про </w:t>
      </w: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ух. 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- Какие же первые звуки в этих словах? ( 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']).</w:t>
      </w:r>
    </w:p>
    <w:p w:rsidR="00645809" w:rsidRPr="007B46D5" w:rsidRDefault="00645809" w:rsidP="00645809">
      <w:pPr>
        <w:spacing w:after="0"/>
        <w:rPr>
          <w:rFonts w:ascii="Times New Roman" w:hAnsi="Times New Roman"/>
          <w:b/>
          <w:sz w:val="28"/>
          <w:szCs w:val="28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- Сегодня на УРОКЕ  нашим любимым звуком будет звук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']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- Дайте характеристику звук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у[</w:t>
      </w:r>
      <w:proofErr w:type="spellStart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-согласный, твердый, глухой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']- согласный, мягкий, глухой 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почему  звуки 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 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']- согласные?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- звуки 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']-  , согласные, т.к. губы смыкаются, воздух толчками выходит из ротовой полости, зубы при этом не касаются друг друга, а язык свободен.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Звуки [</w:t>
      </w:r>
      <w:proofErr w:type="spellStart"/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, 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']-  глухой или звонкий? Глухой. Почему? (горлышко не дрожит)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Каким цветом мы обозначим звук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 в звуковом анализе? </w:t>
      </w:r>
    </w:p>
    <w:p w:rsidR="00645809" w:rsidRPr="007B46D5" w:rsidRDefault="00645809" w:rsidP="0064580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: согласный, глухой, твердый, сердитый 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-  мы его обозначаем синим цветом, а звук П’ –согласный, глухой, мягкий, ласковый. Мы его обозначаем зеленым цветом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онематического слуха. Игра «Сигнальщики»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ие звуков в звуковом ряду. На звук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нимаем синий сигнал, на звук П’ – зеленый сигнал (сигнальные карточки)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и – А, Т,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, К, У, П’, М, О, П, П’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Слоги – ПА, ПИ, ПО, ПЕ, ПУ, ПЫ, ПЯ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Слова – пальма, ива, персик, пихта, осина, пень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«Место звука в слове»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е звука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На доске картинки Домики, на столах у детей картинки, нужно для каждой картинки найти свой домик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называют картинку и определяют место звука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(в начале слова, в середине и в конце слова)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</w:rPr>
        <w:t xml:space="preserve">Топор 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аук, пуговица, карп, серп,</w:t>
      </w:r>
      <w:r w:rsidRPr="007B46D5">
        <w:rPr>
          <w:rFonts w:ascii="Times New Roman" w:hAnsi="Times New Roman"/>
          <w:sz w:val="28"/>
          <w:szCs w:val="28"/>
        </w:rPr>
        <w:t xml:space="preserve"> клоп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шапка, лопата, 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ношение звука с буквой. 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Ребята, а вы знаете, звук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и[</w:t>
      </w:r>
      <w:proofErr w:type="spellStart"/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],[</w:t>
      </w:r>
      <w:proofErr w:type="spell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'] обозначаются одной буквой?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доске карточка буквы П)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у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тивном зале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ерекладиной назвали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у-ка, милый, не ленись,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одойди и подтянись!</w:t>
      </w:r>
    </w:p>
    <w:p w:rsidR="00645809" w:rsidRPr="007B46D5" w:rsidRDefault="00645809" w:rsidP="0064580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На что похожа буква П. Где спряталась буква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? (картинка на доске – стул, стол, дверь ворота)</w:t>
      </w:r>
      <w:r w:rsidRPr="007B46D5">
        <w:rPr>
          <w:rStyle w:val="10"/>
          <w:rFonts w:eastAsiaTheme="minorHAnsi"/>
          <w:sz w:val="28"/>
          <w:szCs w:val="28"/>
        </w:rPr>
        <w:t xml:space="preserve"> 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из скольких элементов состоит буква П?</w:t>
      </w:r>
    </w:p>
    <w:p w:rsidR="00645809" w:rsidRPr="007B46D5" w:rsidRDefault="00645809" w:rsidP="0064580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: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а 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3 палочек.</w:t>
      </w:r>
    </w:p>
    <w:p w:rsidR="00645809" w:rsidRPr="007B46D5" w:rsidRDefault="00645809" w:rsidP="0064580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: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палочки по размеру?</w:t>
      </w:r>
    </w:p>
    <w:p w:rsidR="00645809" w:rsidRPr="007B46D5" w:rsidRDefault="00645809" w:rsidP="0064580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: Две длинные и одна короткая.</w:t>
      </w:r>
    </w:p>
    <w:p w:rsidR="00645809" w:rsidRPr="007B46D5" w:rsidRDefault="00645809" w:rsidP="0064580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спитатель: 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Возьмите палочки и выложите букву П. (Дети выкладывают букву).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в тетрадях. </w:t>
      </w:r>
    </w:p>
    <w:p w:rsidR="00645809" w:rsidRPr="007B46D5" w:rsidRDefault="00645809" w:rsidP="00645809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Заштрихуй букву по образцу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-Молодцы </w:t>
      </w:r>
      <w:proofErr w:type="spellStart"/>
      <w:r w:rsidRPr="007B46D5">
        <w:rPr>
          <w:rFonts w:ascii="Times New Roman" w:hAnsi="Times New Roman"/>
          <w:sz w:val="28"/>
          <w:szCs w:val="28"/>
          <w:lang w:eastAsia="ru-RU"/>
        </w:rPr>
        <w:t>зверятки</w:t>
      </w:r>
      <w:proofErr w:type="spellEnd"/>
      <w:r w:rsidRPr="007B46D5">
        <w:rPr>
          <w:rFonts w:ascii="Times New Roman" w:hAnsi="Times New Roman"/>
          <w:sz w:val="28"/>
          <w:szCs w:val="28"/>
          <w:lang w:eastAsia="ru-RU"/>
        </w:rPr>
        <w:t>, наш урок закончен, а теперь по моим словам вы обратно превратитесь в детей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Лесные 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>зверюшки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>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округ себя повернись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В девочек и мальчиков превратись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(Дети снимают шапочки).</w:t>
      </w:r>
    </w:p>
    <w:p w:rsidR="00645809" w:rsidRPr="007B46D5" w:rsidRDefault="00645809" w:rsidP="00645809">
      <w:pPr>
        <w:pStyle w:val="a4"/>
        <w:spacing w:before="0" w:after="0"/>
        <w:rPr>
          <w:sz w:val="28"/>
          <w:szCs w:val="28"/>
        </w:rPr>
      </w:pPr>
      <w:r w:rsidRPr="007B46D5">
        <w:rPr>
          <w:sz w:val="28"/>
          <w:szCs w:val="28"/>
        </w:rPr>
        <w:t>- Ребята, где мы с вами сегодня побывали? Что вам больше запомнилось и понравилось?</w:t>
      </w:r>
    </w:p>
    <w:p w:rsidR="00645809" w:rsidRPr="007B46D5" w:rsidRDefault="00645809" w:rsidP="006458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 xml:space="preserve">-Кому помогали? Расколдовали зверей?  </w:t>
      </w:r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>С какой буквой и звуками вы сегодня познакомились</w:t>
      </w:r>
      <w:proofErr w:type="gramStart"/>
      <w:r w:rsidRPr="007B46D5">
        <w:rPr>
          <w:rFonts w:ascii="Times New Roman" w:eastAsia="Times New Roman" w:hAnsi="Times New Roman"/>
          <w:sz w:val="28"/>
          <w:szCs w:val="28"/>
          <w:lang w:eastAsia="ru-RU"/>
        </w:rPr>
        <w:t xml:space="preserve"> ?</w:t>
      </w:r>
      <w:proofErr w:type="gramEnd"/>
    </w:p>
    <w:p w:rsidR="00645809" w:rsidRPr="007B46D5" w:rsidRDefault="00645809" w:rsidP="006458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</w:rPr>
        <w:t>-Ребята, как вы считаете, как вы сегодня поработали. Оцените свою работу?  Значит мы кто?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А сейчас мы возвращаемся из леса домой.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ропинка</w:t>
      </w:r>
      <w:proofErr w:type="gramStart"/>
      <w:r w:rsidRPr="007B46D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B46D5">
        <w:rPr>
          <w:rFonts w:ascii="Times New Roman" w:hAnsi="Times New Roman"/>
          <w:sz w:val="28"/>
          <w:szCs w:val="28"/>
          <w:lang w:eastAsia="ru-RU"/>
        </w:rPr>
        <w:t xml:space="preserve"> тропинка 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Ты нас проведи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lastRenderedPageBreak/>
        <w:t>Пойдём за тобой,</w:t>
      </w:r>
    </w:p>
    <w:p w:rsidR="00645809" w:rsidRPr="007B46D5" w:rsidRDefault="00645809" w:rsidP="006458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46D5">
        <w:rPr>
          <w:rFonts w:ascii="Times New Roman" w:hAnsi="Times New Roman"/>
          <w:sz w:val="28"/>
          <w:szCs w:val="28"/>
          <w:lang w:eastAsia="ru-RU"/>
        </w:rPr>
        <w:t>А ты впереди.</w:t>
      </w:r>
    </w:p>
    <w:p w:rsidR="00645809" w:rsidRPr="007B46D5" w:rsidRDefault="00645809" w:rsidP="00645809">
      <w:pPr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645809" w:rsidRPr="007B46D5" w:rsidRDefault="00645809" w:rsidP="00645809">
      <w:pPr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645809" w:rsidRPr="007B46D5" w:rsidRDefault="00645809" w:rsidP="00645809">
      <w:pPr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645809" w:rsidRPr="007B46D5" w:rsidRDefault="00645809" w:rsidP="00645809">
      <w:pPr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F5026A" w:rsidRDefault="00F5026A" w:rsidP="00F5026A">
      <w:pPr>
        <w:rPr>
          <w:b/>
          <w:sz w:val="24"/>
          <w:szCs w:val="24"/>
        </w:rPr>
      </w:pPr>
    </w:p>
    <w:p w:rsidR="000E7458" w:rsidRDefault="000E7458"/>
    <w:sectPr w:rsidR="000E7458" w:rsidSect="00B91C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26A"/>
    <w:rsid w:val="000E7458"/>
    <w:rsid w:val="00107040"/>
    <w:rsid w:val="001F0531"/>
    <w:rsid w:val="00272B1D"/>
    <w:rsid w:val="00274732"/>
    <w:rsid w:val="00645809"/>
    <w:rsid w:val="0074193D"/>
    <w:rsid w:val="00796200"/>
    <w:rsid w:val="008309D3"/>
    <w:rsid w:val="00875624"/>
    <w:rsid w:val="009871CD"/>
    <w:rsid w:val="009D1855"/>
    <w:rsid w:val="00A27D02"/>
    <w:rsid w:val="00B91CB2"/>
    <w:rsid w:val="00C00015"/>
    <w:rsid w:val="00CA28CD"/>
    <w:rsid w:val="00DB2F17"/>
    <w:rsid w:val="00F5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6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502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5026A"/>
    <w:pPr>
      <w:ind w:left="720"/>
      <w:contextualSpacing/>
    </w:pPr>
  </w:style>
  <w:style w:type="paragraph" w:styleId="a4">
    <w:name w:val="Normal (Web)"/>
    <w:basedOn w:val="a"/>
    <w:uiPriority w:val="99"/>
    <w:rsid w:val="00F5026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F5026A"/>
    <w:rPr>
      <w:b/>
      <w:bCs/>
    </w:rPr>
  </w:style>
  <w:style w:type="character" w:customStyle="1" w:styleId="c2">
    <w:name w:val="c2"/>
    <w:basedOn w:val="a0"/>
    <w:rsid w:val="00F5026A"/>
  </w:style>
  <w:style w:type="paragraph" w:styleId="a6">
    <w:name w:val="No Spacing"/>
    <w:uiPriority w:val="1"/>
    <w:qFormat/>
    <w:rsid w:val="00F502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F87B-65AE-413C-9C42-A3E6B0F8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6-12-18T07:28:00Z</cp:lastPrinted>
  <dcterms:created xsi:type="dcterms:W3CDTF">2016-12-04T09:42:00Z</dcterms:created>
  <dcterms:modified xsi:type="dcterms:W3CDTF">2017-01-08T07:38:00Z</dcterms:modified>
</cp:coreProperties>
</file>